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69042005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0479A" w:rsidRDefault="0080479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381125</wp:posOffset>
                    </wp:positionH>
                    <wp:positionV relativeFrom="paragraph">
                      <wp:posOffset>142875</wp:posOffset>
                    </wp:positionV>
                    <wp:extent cx="4735195" cy="120967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5195" cy="120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79A" w:rsidRDefault="0080479A" w:rsidP="0080479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sz w:val="36"/>
                                  </w:rPr>
                                </w:pPr>
                                <w:r w:rsidRPr="0080479A">
                                  <w:rPr>
                                    <w:rFonts w:ascii="Segoe UI" w:hAnsi="Segoe UI" w:cs="Segoe UI"/>
                                    <w:sz w:val="36"/>
                                  </w:rPr>
                                  <w:t xml:space="preserve">Generic Elective </w:t>
                                </w:r>
                                <w:r>
                                  <w:rPr>
                                    <w:rFonts w:ascii="Segoe UI" w:hAnsi="Segoe UI" w:cs="Segoe UI"/>
                                    <w:sz w:val="36"/>
                                  </w:rPr>
                                  <w:t xml:space="preserve">– </w:t>
                                </w:r>
                                <w:r w:rsidRPr="0080479A">
                                  <w:rPr>
                                    <w:rFonts w:ascii="Segoe UI" w:hAnsi="Segoe UI" w:cs="Segoe UI"/>
                                    <w:sz w:val="36"/>
                                  </w:rPr>
                                  <w:t>Computer Science</w:t>
                                </w:r>
                              </w:p>
                              <w:p w:rsidR="0080479A" w:rsidRDefault="0080479A" w:rsidP="0080479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sz w:val="32"/>
                                  </w:rPr>
                                </w:pPr>
                                <w:r w:rsidRPr="0080479A">
                                  <w:rPr>
                                    <w:rFonts w:ascii="Segoe UI" w:hAnsi="Segoe UI" w:cs="Segoe UI"/>
                                    <w:b/>
                                    <w:sz w:val="32"/>
                                  </w:rPr>
                                  <w:t>Data Analysis and</w:t>
                                </w:r>
                                <w:r w:rsidRPr="0080479A">
                                  <w:rPr>
                                    <w:rFonts w:ascii="Segoe UI" w:hAnsi="Segoe UI" w:cs="Segoe UI"/>
                                    <w:b/>
                                    <w:sz w:val="32"/>
                                    <w:lang w:val="en-GB"/>
                                  </w:rPr>
                                  <w:t xml:space="preserve"> Visualisation</w:t>
                                </w:r>
                                <w:r w:rsidRPr="0080479A">
                                  <w:rPr>
                                    <w:rFonts w:ascii="Segoe UI" w:hAnsi="Segoe UI" w:cs="Segoe UI"/>
                                    <w:b/>
                                    <w:sz w:val="32"/>
                                  </w:rPr>
                                  <w:t xml:space="preserve"> using Python</w:t>
                                </w:r>
                              </w:p>
                              <w:p w:rsidR="0080479A" w:rsidRPr="0080479A" w:rsidRDefault="0080479A" w:rsidP="0080479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32"/>
                                  </w:rPr>
                                  <w:t xml:space="preserve">Semester – I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08.75pt;margin-top:11.25pt;width:372.8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I6fwIAAGU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" filled="f" stroked="f" strokeweight=".5pt">
                    <v:textbox>
                      <w:txbxContent>
                        <w:p w:rsidR="0080479A" w:rsidRDefault="0080479A" w:rsidP="0080479A">
                          <w:pPr>
                            <w:jc w:val="center"/>
                            <w:rPr>
                              <w:rFonts w:ascii="Segoe UI" w:hAnsi="Segoe UI" w:cs="Segoe UI"/>
                              <w:sz w:val="36"/>
                            </w:rPr>
                          </w:pPr>
                          <w:r w:rsidRPr="0080479A">
                            <w:rPr>
                              <w:rFonts w:ascii="Segoe UI" w:hAnsi="Segoe UI" w:cs="Segoe UI"/>
                              <w:sz w:val="36"/>
                            </w:rPr>
                            <w:t xml:space="preserve">Generic Elective </w:t>
                          </w:r>
                          <w:r>
                            <w:rPr>
                              <w:rFonts w:ascii="Segoe UI" w:hAnsi="Segoe UI" w:cs="Segoe UI"/>
                              <w:sz w:val="36"/>
                            </w:rPr>
                            <w:t xml:space="preserve">– </w:t>
                          </w:r>
                          <w:r w:rsidRPr="0080479A">
                            <w:rPr>
                              <w:rFonts w:ascii="Segoe UI" w:hAnsi="Segoe UI" w:cs="Segoe UI"/>
                              <w:sz w:val="36"/>
                            </w:rPr>
                            <w:t>Computer Science</w:t>
                          </w:r>
                        </w:p>
                        <w:p w:rsidR="0080479A" w:rsidRDefault="0080479A" w:rsidP="0080479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</w:pPr>
                          <w:r w:rsidRPr="0080479A"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  <w:t>Data Analysis and</w:t>
                          </w:r>
                          <w:r w:rsidRPr="0080479A">
                            <w:rPr>
                              <w:rFonts w:ascii="Segoe UI" w:hAnsi="Segoe UI" w:cs="Segoe UI"/>
                              <w:b/>
                              <w:sz w:val="32"/>
                              <w:lang w:val="en-GB"/>
                            </w:rPr>
                            <w:t xml:space="preserve"> Visualisation</w:t>
                          </w:r>
                          <w:r w:rsidRPr="0080479A"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  <w:t xml:space="preserve"> using Python</w:t>
                          </w:r>
                        </w:p>
                        <w:p w:rsidR="0080479A" w:rsidRPr="0080479A" w:rsidRDefault="0080479A" w:rsidP="0080479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  <w:t xml:space="preserve">Semester – II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8370" cy="9125585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8952" cy="9125712"/>
                              <a:chOff x="0" y="0"/>
                              <a:chExt cx="2198952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4392" y="21431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79A" w:rsidRPr="0080479A" w:rsidRDefault="00145304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3-2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0;margin-top:0;width:173.1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8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43;top:21431;width:21946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DO70A&#10;AADaAAAADwAAAGRycy9kb3ducmV2LnhtbERPXWuDMBR9L/Q/hDvYS2njyiZiG0XKxnydbd8v5lZl&#10;5kaSzLp/vwwGezyc72O5mFHM5PxgWcHTLgFB3Fo9cKfgcn7bZiB8QNY4WiYF3+ShLNarI+ba3vmD&#10;5iZ0Ioawz1FBH8KUS+nbngz6nZ2II3ezzmCI0HVSO7zHcDPKfZKk0uDAsaHHiU49tZ/Nl4kzXtNq&#10;83J9H3Tl9oapnoPNpFKPD0t1ABFoCf/iP3etFTzD75XoB1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yDO70AAADaAAAADwAAAAAAAAAAAAAAAACYAgAAZHJzL2Rvd25yZXYu&#10;eG1sUEsFBgAAAAAEAAQA9QAAAIIDAAAAAA==&#10;" adj="18883" fillcolor="#44546a [3215]" stroked="f" strokeweight="1pt">
                      <v:textbox inset=",0,14.4pt,0">
                        <w:txbxContent>
                          <w:p w:rsidR="0080479A" w:rsidRPr="0080479A" w:rsidRDefault="00145304">
                            <w:pPr>
                              <w:pStyle w:val="NoSpacing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3-24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0479A" w:rsidRDefault="0080479A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00375</wp:posOffset>
                    </wp:positionH>
                    <wp:positionV relativeFrom="page">
                      <wp:posOffset>2489945</wp:posOffset>
                    </wp:positionV>
                    <wp:extent cx="3905250" cy="1069340"/>
                    <wp:effectExtent l="0" t="0" r="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52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79A" w:rsidRPr="0080479A" w:rsidRDefault="007D1AB2">
                                <w:pPr>
                                  <w:pStyle w:val="NoSpacing"/>
                                  <w:rPr>
                                    <w:rFonts w:ascii="Segoe UI" w:eastAsiaTheme="majorEastAsia" w:hAnsi="Segoe UI" w:cs="Segoe U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Theme="majorEastAsia" w:hAnsi="Segoe UI" w:cs="Segoe U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79A" w:rsidRPr="0080479A">
                                      <w:rPr>
                                        <w:rFonts w:ascii="Segoe UI" w:eastAsiaTheme="majorEastAsia" w:hAnsi="Segoe UI" w:cs="Segoe U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CTICAL FILE</w:t>
                                    </w:r>
                                  </w:sdtContent>
                                </w:sdt>
                              </w:p>
                              <w:p w:rsidR="0080479A" w:rsidRPr="0080479A" w:rsidRDefault="007D1AB2" w:rsidP="0080479A">
                                <w:pPr>
                                  <w:spacing w:before="120"/>
                                  <w:ind w:left="360"/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79A" w:rsidRPr="0080479A">
                                      <w:rPr>
                                        <w:rFonts w:ascii="Segoe UI" w:hAnsi="Segoe UI" w:cs="Segoe U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ucky Lao</w:t>
                                    </w:r>
                                  </w:sdtContent>
                                </w:sdt>
                              </w:p>
                              <w:p w:rsidR="0080479A" w:rsidRDefault="0080479A" w:rsidP="0080479A">
                                <w:pPr>
                                  <w:spacing w:before="120"/>
                                  <w:ind w:left="360"/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0479A"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.Sc. (Hons.) Mathematics</w:t>
                                </w:r>
                              </w:p>
                              <w:p w:rsidR="0080479A" w:rsidRPr="0080479A" w:rsidRDefault="0080479A" w:rsidP="0080479A">
                                <w:pPr>
                                  <w:spacing w:before="120"/>
                                  <w:ind w:left="360"/>
                                  <w:rPr>
                                    <w:rFonts w:ascii="Consolas" w:hAnsi="Consolas" w:cs="Consola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0479A">
                                  <w:rPr>
                                    <w:rFonts w:ascii="Consolas" w:hAnsi="Consolas" w:cs="Consola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BMAT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36.25pt;margin-top:196.05pt;width:307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80479A" w:rsidRPr="0080479A" w:rsidRDefault="00EA090E">
                          <w:pPr>
                            <w:pStyle w:val="NoSpacing"/>
                            <w:rPr>
                              <w:rFonts w:ascii="Segoe UI" w:eastAsiaTheme="majorEastAsia" w:hAnsi="Segoe UI" w:cs="Segoe U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Segoe UI" w:eastAsiaTheme="majorEastAsia" w:hAnsi="Segoe UI" w:cs="Segoe U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79A" w:rsidRPr="0080479A">
                                <w:rPr>
                                  <w:rFonts w:ascii="Segoe UI" w:eastAsiaTheme="majorEastAsia" w:hAnsi="Segoe UI" w:cs="Segoe U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CTICAL FILE</w:t>
                              </w:r>
                            </w:sdtContent>
                          </w:sdt>
                        </w:p>
                        <w:p w:rsidR="0080479A" w:rsidRPr="0080479A" w:rsidRDefault="00EA090E" w:rsidP="0080479A">
                          <w:pPr>
                            <w:spacing w:before="120"/>
                            <w:ind w:left="360"/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479A" w:rsidRPr="0080479A"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cky Lao</w:t>
                              </w:r>
                            </w:sdtContent>
                          </w:sdt>
                        </w:p>
                        <w:p w:rsidR="0080479A" w:rsidRDefault="0080479A" w:rsidP="0080479A">
                          <w:pPr>
                            <w:spacing w:before="120"/>
                            <w:ind w:left="360"/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0479A">
                            <w:rPr>
                              <w:rFonts w:ascii="Segoe UI" w:hAnsi="Segoe UI" w:cs="Segoe UI"/>
                              <w:color w:val="404040" w:themeColor="text1" w:themeTint="BF"/>
                              <w:sz w:val="36"/>
                              <w:szCs w:val="36"/>
                            </w:rPr>
                            <w:t>B.Sc. (Hons.) Mathematics</w:t>
                          </w:r>
                        </w:p>
                        <w:p w:rsidR="0080479A" w:rsidRPr="0080479A" w:rsidRDefault="0080479A" w:rsidP="0080479A">
                          <w:pPr>
                            <w:spacing w:before="120"/>
                            <w:ind w:left="360"/>
                            <w:rPr>
                              <w:rFonts w:ascii="Consolas" w:hAnsi="Consolas" w:cs="Consola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0479A">
                            <w:rPr>
                              <w:rFonts w:ascii="Consolas" w:hAnsi="Consolas" w:cs="Consolas"/>
                              <w:color w:val="404040" w:themeColor="text1" w:themeTint="BF"/>
                              <w:sz w:val="36"/>
                              <w:szCs w:val="36"/>
                            </w:rPr>
                            <w:t>23BMAT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D727E3" w:rsidRDefault="00956DC9" w:rsidP="00956DC9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 xml:space="preserve">Write programs in Python using </w:t>
      </w:r>
      <w:proofErr w:type="spellStart"/>
      <w:r w:rsidRPr="00956DC9">
        <w:rPr>
          <w:rFonts w:ascii="Cambria" w:hAnsi="Cambria" w:cs="Segoe UI"/>
          <w:sz w:val="28"/>
        </w:rPr>
        <w:t>NumPy</w:t>
      </w:r>
      <w:proofErr w:type="spellEnd"/>
      <w:r w:rsidRPr="00956DC9">
        <w:rPr>
          <w:rFonts w:ascii="Cambria" w:hAnsi="Cambria" w:cs="Segoe UI"/>
          <w:sz w:val="28"/>
        </w:rPr>
        <w:t xml:space="preserve"> library to do the following</w:t>
      </w:r>
      <w:r>
        <w:rPr>
          <w:rFonts w:ascii="Cambria" w:hAnsi="Cambria" w:cs="Segoe UI"/>
          <w:sz w:val="28"/>
        </w:rPr>
        <w:t>:</w:t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t>Compute the mean, standard deviation, and variance of a two dimensional random integer array along the second axis.</w:t>
      </w:r>
    </w:p>
    <w:p w:rsidR="002720B3" w:rsidRDefault="00E573BC" w:rsidP="00E573BC">
      <w:pPr>
        <w:pStyle w:val="ListParagraph"/>
        <w:ind w:left="0"/>
        <w:rPr>
          <w:rFonts w:ascii="Cambria" w:hAnsi="Cambria" w:cs="Segoe UI"/>
          <w:sz w:val="28"/>
        </w:rPr>
      </w:pPr>
      <w:r w:rsidRPr="00E573BC">
        <w:rPr>
          <w:rFonts w:ascii="Cambria" w:hAnsi="Cambria" w:cs="Segoe UI"/>
          <w:b/>
          <w:sz w:val="28"/>
          <w:u w:val="single"/>
        </w:rPr>
        <w:t>Code:</w:t>
      </w:r>
      <w:r w:rsidR="00591210"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013585"/>
            <wp:effectExtent l="0" t="0" r="0" b="5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C" w:rsidRPr="00E573BC" w:rsidRDefault="00E573BC" w:rsidP="00E573BC">
      <w:pPr>
        <w:pStyle w:val="ListParagraph"/>
        <w:ind w:left="0"/>
        <w:rPr>
          <w:rFonts w:ascii="Cambria" w:hAnsi="Cambria" w:cs="Segoe UI"/>
          <w:b/>
          <w:sz w:val="28"/>
          <w:u w:val="single"/>
        </w:rPr>
      </w:pPr>
      <w:r w:rsidRPr="00E573BC">
        <w:rPr>
          <w:rFonts w:ascii="Cambria" w:hAnsi="Cambria" w:cs="Segoe UI"/>
          <w:b/>
          <w:sz w:val="28"/>
          <w:u w:val="single"/>
        </w:rPr>
        <w:t>Output:</w:t>
      </w:r>
    </w:p>
    <w:p w:rsidR="00E573BC" w:rsidRPr="00956DC9" w:rsidRDefault="00E573BC" w:rsidP="00D90C21">
      <w:pPr>
        <w:pStyle w:val="ListParagraph"/>
        <w:ind w:left="0"/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4E78B4CD" wp14:editId="1EF07F52">
            <wp:extent cx="5876925" cy="1866900"/>
            <wp:effectExtent l="0" t="0" r="952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C" w:rsidRDefault="00E573BC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>Create a 2-dimensional array of size m x n integer elements, also print the shape, type and data type of the array and then reshape it into an n x m array, where n and m are user inputs given at the run time.</w:t>
      </w:r>
    </w:p>
    <w:p w:rsid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 w:rsidRPr="00E573BC">
        <w:rPr>
          <w:rFonts w:ascii="Cambria" w:hAnsi="Cambria" w:cs="Segoe UI"/>
          <w:b/>
          <w:sz w:val="28"/>
          <w:u w:val="single"/>
        </w:rPr>
        <w:t>Code:</w:t>
      </w:r>
    </w:p>
    <w:p w:rsidR="00E573BC" w:rsidRPr="00E573BC" w:rsidRDefault="00E573BC" w:rsidP="00E573BC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813050"/>
            <wp:effectExtent l="0" t="0" r="0" b="635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1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 w:rsidRPr="00E573BC">
        <w:rPr>
          <w:rFonts w:ascii="Cambria" w:hAnsi="Cambria" w:cs="Segoe UI"/>
          <w:b/>
          <w:sz w:val="28"/>
          <w:u w:val="single"/>
        </w:rPr>
        <w:t>Output:</w:t>
      </w:r>
    </w:p>
    <w:p w:rsidR="00E573BC" w:rsidRPr="00E573BC" w:rsidRDefault="00E573BC" w:rsidP="00E573BC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0F760C14" wp14:editId="00E03734">
            <wp:extent cx="4438650" cy="26670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C" w:rsidRDefault="00E573BC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 xml:space="preserve">Test whether the elements of a given 1D array are zero, non-zero and </w:t>
      </w:r>
      <w:proofErr w:type="spellStart"/>
      <w:r w:rsidRPr="00956DC9">
        <w:rPr>
          <w:rFonts w:ascii="Cambria" w:hAnsi="Cambria" w:cs="Segoe UI"/>
          <w:sz w:val="28"/>
        </w:rPr>
        <w:t>NaN</w:t>
      </w:r>
      <w:proofErr w:type="spellEnd"/>
      <w:r w:rsidRPr="00956DC9">
        <w:rPr>
          <w:rFonts w:ascii="Cambria" w:hAnsi="Cambria" w:cs="Segoe UI"/>
          <w:sz w:val="28"/>
        </w:rPr>
        <w:t>. Record the indices of these elements in three separate arrays.</w:t>
      </w:r>
    </w:p>
    <w:p w:rsidR="00E573BC" w:rsidRP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 w:rsidRPr="00E573BC">
        <w:rPr>
          <w:rFonts w:ascii="Cambria" w:hAnsi="Cambria" w:cs="Segoe UI"/>
          <w:b/>
          <w:sz w:val="28"/>
          <w:u w:val="single"/>
        </w:rPr>
        <w:t>Code:</w:t>
      </w:r>
    </w:p>
    <w:p w:rsidR="00E573BC" w:rsidRDefault="00EA090E" w:rsidP="00E573BC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570484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1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0E" w:rsidRDefault="00EA090E" w:rsidP="00EA090E">
      <w:pPr>
        <w:jc w:val="right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Output on Next Page)</w:t>
      </w:r>
    </w:p>
    <w:p w:rsidR="00EA090E" w:rsidRDefault="00EA090E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br w:type="page"/>
      </w:r>
    </w:p>
    <w:p w:rsidR="00E573BC" w:rsidRP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 w:rsidRPr="00E573BC"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E573BC" w:rsidRPr="00E573BC" w:rsidRDefault="00EA090E" w:rsidP="00E573BC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1DBFF206" wp14:editId="6429918C">
            <wp:extent cx="5267325" cy="4933950"/>
            <wp:effectExtent l="0" t="0" r="9525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34" w:rsidRDefault="00D44234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>Create three random arrays of the same size: Array1, Array2 and Array3. Subtract Array 2 from Array3 and store in Array4. Create another array Array5 having two times the values in Array1. Find Co-variance and Correlation of Array1 with Array4 and Array5 respectively.</w:t>
      </w:r>
    </w:p>
    <w:p w:rsid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 w:rsidRPr="00E573BC">
        <w:rPr>
          <w:rFonts w:ascii="Cambria" w:hAnsi="Cambria" w:cs="Segoe UI"/>
          <w:b/>
          <w:sz w:val="28"/>
          <w:u w:val="single"/>
        </w:rPr>
        <w:t>Code:</w:t>
      </w:r>
    </w:p>
    <w:p w:rsidR="00E573BC" w:rsidRPr="00E573BC" w:rsidRDefault="007D1AB2" w:rsidP="00E573BC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41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34" w:rsidRDefault="00D44234" w:rsidP="00D44234">
      <w:pPr>
        <w:jc w:val="right"/>
        <w:rPr>
          <w:rFonts w:ascii="Cambria" w:hAnsi="Cambria" w:cs="Segoe UI"/>
          <w:sz w:val="28"/>
        </w:rPr>
      </w:pPr>
      <w:r w:rsidRPr="00D44234">
        <w:rPr>
          <w:rFonts w:ascii="Cambria" w:hAnsi="Cambria" w:cs="Segoe UI"/>
          <w:sz w:val="28"/>
        </w:rPr>
        <w:t>(Output on Next Page)</w:t>
      </w:r>
    </w:p>
    <w:p w:rsidR="00D44234" w:rsidRPr="00D44234" w:rsidRDefault="00D44234">
      <w:pPr>
        <w:rPr>
          <w:rFonts w:ascii="Cambria" w:hAnsi="Cambria" w:cs="Segoe UI"/>
          <w:sz w:val="28"/>
        </w:rPr>
      </w:pPr>
      <w:r w:rsidRPr="00D44234">
        <w:rPr>
          <w:rFonts w:ascii="Cambria" w:hAnsi="Cambria" w:cs="Segoe UI"/>
          <w:sz w:val="28"/>
        </w:rPr>
        <w:br w:type="page"/>
      </w:r>
    </w:p>
    <w:p w:rsid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E573BC" w:rsidRPr="00E573BC" w:rsidRDefault="007D1AB2" w:rsidP="00E573BC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5760720" cy="6675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2E44" w:rsidRDefault="001C2E44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>Create two random arrays of the same size 10: Array1, and Array2. Find the sum of the first half of both the arrays and product of the second half of both the arrays.</w:t>
      </w:r>
    </w:p>
    <w:p w:rsid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t>Code:</w:t>
      </w:r>
    </w:p>
    <w:p w:rsidR="00E573BC" w:rsidRPr="00E573BC" w:rsidRDefault="00D90C21" w:rsidP="00E573BC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49682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C" w:rsidRDefault="00E573BC" w:rsidP="00E573BC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t>Output:</w:t>
      </w:r>
    </w:p>
    <w:p w:rsidR="00E573BC" w:rsidRPr="00E573BC" w:rsidRDefault="00D90C21" w:rsidP="00E573BC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53AA9456" wp14:editId="04C4DBAF">
            <wp:extent cx="4714875" cy="2105025"/>
            <wp:effectExtent l="0" t="0" r="9525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0" w:rsidRDefault="00B53650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Pr="00956DC9" w:rsidRDefault="00956DC9" w:rsidP="00956DC9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>Do the following using PANDAS Series:</w:t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t>Create a series with 5 elements. Display the series sorted on inde</w:t>
      </w:r>
      <w:r w:rsidR="00203E21">
        <w:rPr>
          <w:rFonts w:ascii="Cambria" w:hAnsi="Cambria" w:cs="Segoe UI"/>
          <w:sz w:val="28"/>
        </w:rPr>
        <w:t>x and also sorted on values sepa</w:t>
      </w:r>
      <w:r w:rsidRPr="00956DC9">
        <w:rPr>
          <w:rFonts w:ascii="Cambria" w:hAnsi="Cambria" w:cs="Segoe UI"/>
          <w:sz w:val="28"/>
        </w:rPr>
        <w:t>rately</w:t>
      </w:r>
    </w:p>
    <w:p w:rsidR="00203E21" w:rsidRPr="00203E21" w:rsidRDefault="00203E21" w:rsidP="00203E21">
      <w:pPr>
        <w:rPr>
          <w:rFonts w:ascii="Cambria" w:hAnsi="Cambria" w:cs="Segoe UI"/>
          <w:b/>
          <w:sz w:val="28"/>
          <w:u w:val="single"/>
        </w:rPr>
      </w:pPr>
      <w:r w:rsidRPr="00203E21">
        <w:rPr>
          <w:rFonts w:ascii="Cambria" w:hAnsi="Cambria" w:cs="Segoe UI"/>
          <w:b/>
          <w:sz w:val="28"/>
          <w:u w:val="single"/>
        </w:rPr>
        <w:t>Code:</w:t>
      </w:r>
    </w:p>
    <w:p w:rsidR="00203E21" w:rsidRDefault="00CD724A" w:rsidP="00203E21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687830"/>
            <wp:effectExtent l="0" t="0" r="0" b="762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2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21" w:rsidRPr="00203E21" w:rsidRDefault="00203E21" w:rsidP="00203E21">
      <w:pPr>
        <w:rPr>
          <w:rFonts w:ascii="Cambria" w:hAnsi="Cambria" w:cs="Segoe UI"/>
          <w:b/>
          <w:sz w:val="28"/>
          <w:u w:val="single"/>
        </w:rPr>
      </w:pPr>
      <w:r w:rsidRPr="00203E21">
        <w:rPr>
          <w:rFonts w:ascii="Cambria" w:hAnsi="Cambria" w:cs="Segoe UI"/>
          <w:b/>
          <w:sz w:val="28"/>
          <w:u w:val="single"/>
        </w:rPr>
        <w:t>Output:</w:t>
      </w:r>
    </w:p>
    <w:p w:rsidR="00203E21" w:rsidRPr="00203E21" w:rsidRDefault="00212DA8" w:rsidP="00203E21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695A678D" wp14:editId="0C4B8B0A">
            <wp:extent cx="3343275" cy="3810000"/>
            <wp:effectExtent l="0" t="0" r="9525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34" w:rsidRDefault="00D44234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>Create a series with N elements with some duplicate values. Find the minimum and maximum ranks assigned to the values using 'first' and 'max' methods</w:t>
      </w:r>
    </w:p>
    <w:p w:rsidR="00203E21" w:rsidRPr="00203E21" w:rsidRDefault="00203E21" w:rsidP="00203E21">
      <w:pPr>
        <w:rPr>
          <w:rFonts w:ascii="Cambria" w:hAnsi="Cambria" w:cs="Segoe UI"/>
          <w:b/>
          <w:sz w:val="28"/>
          <w:u w:val="single"/>
        </w:rPr>
      </w:pPr>
      <w:r w:rsidRPr="00203E21">
        <w:rPr>
          <w:rFonts w:ascii="Cambria" w:hAnsi="Cambria" w:cs="Segoe UI"/>
          <w:b/>
          <w:sz w:val="28"/>
          <w:u w:val="single"/>
        </w:rPr>
        <w:t>Code:</w:t>
      </w:r>
    </w:p>
    <w:p w:rsidR="00203E21" w:rsidRDefault="0071424C" w:rsidP="00203E21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73025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2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21" w:rsidRDefault="00203E21" w:rsidP="00203E21">
      <w:pPr>
        <w:rPr>
          <w:rFonts w:ascii="Cambria" w:hAnsi="Cambria" w:cs="Segoe UI"/>
          <w:b/>
          <w:sz w:val="28"/>
          <w:u w:val="single"/>
        </w:rPr>
      </w:pPr>
      <w:r w:rsidRPr="00203E21">
        <w:rPr>
          <w:rFonts w:ascii="Cambria" w:hAnsi="Cambria" w:cs="Segoe UI"/>
          <w:b/>
          <w:sz w:val="28"/>
          <w:u w:val="single"/>
        </w:rPr>
        <w:t>Output:</w:t>
      </w:r>
    </w:p>
    <w:p w:rsidR="00203E21" w:rsidRPr="00203E21" w:rsidRDefault="0071424C" w:rsidP="00203E21">
      <w:pPr>
        <w:rPr>
          <w:rFonts w:ascii="Cambria" w:hAnsi="Cambria" w:cs="Segoe UI"/>
          <w:b/>
          <w:sz w:val="28"/>
          <w:u w:val="single"/>
        </w:rPr>
      </w:pPr>
      <w:r>
        <w:rPr>
          <w:noProof/>
        </w:rPr>
        <w:drawing>
          <wp:inline distT="0" distB="0" distL="0" distR="0" wp14:anchorId="78C95EE2" wp14:editId="7B58E803">
            <wp:extent cx="2324100" cy="4029075"/>
            <wp:effectExtent l="0" t="0" r="0" b="952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4C" w:rsidRDefault="0071424C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56DC9" w:rsidRDefault="00956DC9" w:rsidP="00956DC9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956DC9">
        <w:rPr>
          <w:rFonts w:ascii="Cambria" w:hAnsi="Cambria" w:cs="Segoe UI"/>
          <w:sz w:val="28"/>
        </w:rPr>
        <w:lastRenderedPageBreak/>
        <w:t>Display the index value of the minimum and maximum element of a Series</w:t>
      </w:r>
    </w:p>
    <w:p w:rsidR="00203E21" w:rsidRPr="00203E21" w:rsidRDefault="00203E21" w:rsidP="00203E21">
      <w:pPr>
        <w:rPr>
          <w:rFonts w:ascii="Cambria" w:hAnsi="Cambria" w:cs="Segoe UI"/>
          <w:b/>
          <w:sz w:val="28"/>
          <w:u w:val="single"/>
        </w:rPr>
      </w:pPr>
      <w:r w:rsidRPr="00203E21">
        <w:rPr>
          <w:rFonts w:ascii="Cambria" w:hAnsi="Cambria" w:cs="Segoe UI"/>
          <w:b/>
          <w:sz w:val="28"/>
          <w:u w:val="single"/>
        </w:rPr>
        <w:t>Code:</w:t>
      </w:r>
    </w:p>
    <w:p w:rsidR="00203E21" w:rsidRDefault="00212DA8" w:rsidP="00203E21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372235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2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21" w:rsidRPr="00203E21" w:rsidRDefault="00203E21" w:rsidP="00203E21">
      <w:pPr>
        <w:rPr>
          <w:rFonts w:ascii="Cambria" w:hAnsi="Cambria" w:cs="Segoe UI"/>
          <w:b/>
          <w:sz w:val="28"/>
          <w:u w:val="single"/>
        </w:rPr>
      </w:pPr>
      <w:r w:rsidRPr="00203E21">
        <w:rPr>
          <w:rFonts w:ascii="Cambria" w:hAnsi="Cambria" w:cs="Segoe UI"/>
          <w:b/>
          <w:sz w:val="28"/>
          <w:u w:val="single"/>
        </w:rPr>
        <w:t>Output:</w:t>
      </w:r>
    </w:p>
    <w:p w:rsidR="00203E21" w:rsidRPr="00203E21" w:rsidRDefault="00212DA8" w:rsidP="00203E21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748A1A29" wp14:editId="7EA73316">
            <wp:extent cx="3895725" cy="2638425"/>
            <wp:effectExtent l="0" t="0" r="9525" b="952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0" w:rsidRDefault="00B53650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Create a data frame having at least 3 columns and 50 rows to store numeric data generated using a random function. Replace 10% of the values by null values whose index positions are ge</w:t>
      </w:r>
      <w:r w:rsidR="00945C36">
        <w:rPr>
          <w:rFonts w:ascii="Cambria" w:hAnsi="Cambria" w:cs="Segoe UI"/>
          <w:sz w:val="28"/>
        </w:rPr>
        <w:t>nerated using random function.</w:t>
      </w:r>
    </w:p>
    <w:p w:rsidR="001C2E44" w:rsidRDefault="001C2E44" w:rsidP="001C2E44">
      <w:pPr>
        <w:rPr>
          <w:rFonts w:ascii="Cambria" w:hAnsi="Cambria" w:cs="Segoe UI"/>
          <w:sz w:val="28"/>
        </w:rPr>
      </w:pPr>
      <w:r w:rsidRPr="00D44234">
        <w:rPr>
          <w:rFonts w:ascii="Cambria" w:hAnsi="Cambria" w:cs="Segoe UI"/>
          <w:b/>
          <w:sz w:val="28"/>
          <w:u w:val="single"/>
        </w:rPr>
        <w:t>Code</w:t>
      </w:r>
      <w:r w:rsidR="00D44234">
        <w:rPr>
          <w:rFonts w:ascii="Cambria" w:hAnsi="Cambria" w:cs="Segoe UI"/>
          <w:b/>
          <w:sz w:val="28"/>
          <w:u w:val="single"/>
        </w:rPr>
        <w:t>:</w:t>
      </w:r>
      <w:r>
        <w:rPr>
          <w:rFonts w:ascii="Cambria" w:hAnsi="Cambria" w:cs="Segoe UI"/>
          <w:sz w:val="28"/>
        </w:rPr>
        <w:t xml:space="preserve"> (</w:t>
      </w:r>
      <w:r w:rsidR="00D44234">
        <w:rPr>
          <w:rFonts w:ascii="Cambria" w:hAnsi="Cambria" w:cs="Segoe UI"/>
          <w:sz w:val="28"/>
        </w:rPr>
        <w:t>Creating the required data frame</w:t>
      </w:r>
      <w:r>
        <w:rPr>
          <w:rFonts w:ascii="Cambria" w:hAnsi="Cambria" w:cs="Segoe UI"/>
          <w:sz w:val="28"/>
        </w:rPr>
        <w:t>)</w:t>
      </w:r>
    </w:p>
    <w:p w:rsidR="00945C36" w:rsidRDefault="00945C36" w:rsidP="00945C36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013585"/>
            <wp:effectExtent l="0" t="0" r="0" b="571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34" w:rsidRPr="00945C36" w:rsidRDefault="00D44234" w:rsidP="00D44234">
      <w:pPr>
        <w:jc w:val="right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Output on Next Page)</w:t>
      </w:r>
    </w:p>
    <w:p w:rsidR="00851867" w:rsidRDefault="00851867" w:rsidP="00945C36">
      <w:pPr>
        <w:jc w:val="center"/>
        <w:rPr>
          <w:rFonts w:ascii="Cambria" w:hAnsi="Cambria" w:cs="Segoe UI"/>
          <w:sz w:val="28"/>
        </w:rPr>
      </w:pPr>
    </w:p>
    <w:p w:rsidR="00851867" w:rsidRDefault="00851867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851867" w:rsidRPr="00851867" w:rsidRDefault="00851867" w:rsidP="00851867">
      <w:pPr>
        <w:rPr>
          <w:rFonts w:ascii="Cambria" w:hAnsi="Cambria" w:cs="Segoe UI"/>
          <w:b/>
          <w:sz w:val="28"/>
          <w:u w:val="single"/>
        </w:rPr>
      </w:pPr>
      <w:r w:rsidRPr="00851867"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945C36" w:rsidRDefault="00E74808" w:rsidP="00945C36">
      <w:pPr>
        <w:jc w:val="center"/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03CA4DD4" wp14:editId="2062E0E1">
            <wp:extent cx="1790700" cy="8448675"/>
            <wp:effectExtent l="0" t="0" r="0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36">
        <w:rPr>
          <w:rFonts w:ascii="Cambria" w:hAnsi="Cambria" w:cs="Segoe UI"/>
          <w:sz w:val="28"/>
        </w:rPr>
        <w:t xml:space="preserve">                      </w:t>
      </w:r>
      <w:r>
        <w:rPr>
          <w:noProof/>
        </w:rPr>
        <w:drawing>
          <wp:inline distT="0" distB="0" distL="0" distR="0" wp14:anchorId="7B7C553E" wp14:editId="38E87EFA">
            <wp:extent cx="1771650" cy="8429625"/>
            <wp:effectExtent l="0" t="0" r="0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67" w:rsidRDefault="00851867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945C36" w:rsidRPr="00945C36" w:rsidRDefault="00945C36" w:rsidP="001C2E44">
      <w:pPr>
        <w:ind w:left="1080"/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Do the following:</w:t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Identify and count missing values in a data frame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DD6648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3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Output:</w:t>
      </w:r>
    </w:p>
    <w:p w:rsidR="008B43C2" w:rsidRDefault="00E74808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00150994" wp14:editId="74984337">
            <wp:extent cx="1038225" cy="838200"/>
            <wp:effectExtent l="0" t="0" r="9525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5C" w:rsidRPr="008B43C2" w:rsidRDefault="00374E5C" w:rsidP="008B43C2">
      <w:pPr>
        <w:rPr>
          <w:rFonts w:ascii="Cambria" w:hAnsi="Cambria" w:cs="Segoe UI"/>
          <w:sz w:val="28"/>
        </w:rPr>
      </w:pP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Drop the column having more than 5 null values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E74808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47015"/>
            <wp:effectExtent l="0" t="0" r="0" b="6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3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08" w:rsidRDefault="00E74808" w:rsidP="00E74808">
      <w:pPr>
        <w:jc w:val="right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Output on Next Page)</w:t>
      </w:r>
    </w:p>
    <w:p w:rsidR="00E74808" w:rsidRDefault="00E74808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br w:type="page"/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8B43C2" w:rsidRPr="008B43C2" w:rsidRDefault="00E74808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0AB46162" wp14:editId="781CE37C">
            <wp:extent cx="1333500" cy="832485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08" w:rsidRDefault="00E74808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Identify the row label having maximum of the sum of all values in a row and drop that row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475226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57277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3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26" w:rsidRDefault="00475226" w:rsidP="00475226">
      <w:pPr>
        <w:jc w:val="right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Output on Next Page)</w:t>
      </w:r>
    </w:p>
    <w:p w:rsidR="00475226" w:rsidRDefault="00475226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br w:type="page"/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8B43C2" w:rsidRPr="008B43C2" w:rsidRDefault="00475226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317D581F" wp14:editId="46447DAC">
            <wp:extent cx="2647950" cy="8296275"/>
            <wp:effectExtent l="0" t="0" r="0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DC" w:rsidRDefault="00CB13DC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Sort the data frame on the basis of the first column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2B1627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47015"/>
            <wp:effectExtent l="0" t="0" r="0" b="63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3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27" w:rsidRDefault="002B1627" w:rsidP="002B1627">
      <w:pPr>
        <w:jc w:val="right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Output on Next Page)</w:t>
      </w:r>
    </w:p>
    <w:p w:rsidR="002B1627" w:rsidRDefault="002B1627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br w:type="page"/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8B43C2" w:rsidRPr="008B43C2" w:rsidRDefault="00EB7AD8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52AE1528" wp14:editId="710885FE">
            <wp:extent cx="1704975" cy="824865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8" w:rsidRDefault="00EB7AD8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Remove all duplicates from the first column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374E5C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47015"/>
            <wp:effectExtent l="0" t="0" r="0" b="63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3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Output:</w:t>
      </w:r>
    </w:p>
    <w:p w:rsidR="008B43C2" w:rsidRPr="008B43C2" w:rsidRDefault="00374E5C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06AFBAB9" wp14:editId="3D11FB43">
            <wp:extent cx="1695450" cy="699135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5C" w:rsidRDefault="00374E5C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Find the correlation between first and second column and covariance between second and third column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374E5C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3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Output:</w:t>
      </w:r>
    </w:p>
    <w:p w:rsidR="008B43C2" w:rsidRDefault="00374E5C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3B53E63D" wp14:editId="1125C801">
            <wp:extent cx="1476375" cy="333375"/>
            <wp:effectExtent l="0" t="0" r="9525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5C" w:rsidRPr="008B43C2" w:rsidRDefault="00374E5C" w:rsidP="008B43C2">
      <w:pPr>
        <w:rPr>
          <w:rFonts w:ascii="Cambria" w:hAnsi="Cambria" w:cs="Segoe UI"/>
          <w:sz w:val="28"/>
        </w:rPr>
      </w:pP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Discretize the second column and create 5 bins.</w:t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t>Code:</w:t>
      </w:r>
    </w:p>
    <w:p w:rsidR="008B43C2" w:rsidRDefault="00374E5C" w:rsidP="008B4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3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5C" w:rsidRDefault="00374E5C" w:rsidP="00374E5C">
      <w:pPr>
        <w:jc w:val="right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Output on Next Page)</w:t>
      </w:r>
    </w:p>
    <w:p w:rsidR="00374E5C" w:rsidRDefault="00374E5C">
      <w:pPr>
        <w:rPr>
          <w:rFonts w:ascii="Cambria" w:hAnsi="Cambria" w:cs="Segoe UI"/>
          <w:b/>
          <w:sz w:val="28"/>
          <w:u w:val="single"/>
        </w:rPr>
      </w:pPr>
      <w:r>
        <w:rPr>
          <w:rFonts w:ascii="Cambria" w:hAnsi="Cambria" w:cs="Segoe UI"/>
          <w:b/>
          <w:sz w:val="28"/>
          <w:u w:val="single"/>
        </w:rPr>
        <w:br w:type="page"/>
      </w:r>
    </w:p>
    <w:p w:rsidR="008B43C2" w:rsidRPr="008B43C2" w:rsidRDefault="008B43C2" w:rsidP="008B43C2">
      <w:pPr>
        <w:rPr>
          <w:rFonts w:ascii="Cambria" w:hAnsi="Cambria" w:cs="Segoe UI"/>
          <w:b/>
          <w:sz w:val="28"/>
          <w:u w:val="single"/>
        </w:rPr>
      </w:pPr>
      <w:r w:rsidRPr="008B43C2">
        <w:rPr>
          <w:rFonts w:ascii="Cambria" w:hAnsi="Cambria" w:cs="Segoe UI"/>
          <w:b/>
          <w:sz w:val="28"/>
          <w:u w:val="single"/>
        </w:rPr>
        <w:lastRenderedPageBreak/>
        <w:t>Output:</w:t>
      </w:r>
    </w:p>
    <w:p w:rsidR="00374E5C" w:rsidRDefault="00374E5C" w:rsidP="008B4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3FDD955A" wp14:editId="43F00EC0">
            <wp:extent cx="6267450" cy="862965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80" w:rsidRDefault="00F22A80" w:rsidP="00F22A80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 xml:space="preserve">Consider two excel files having attendance of two workshops. Each file has three fields 'Name', 'Date', 'Duration (in minutes)' where names are unique within a file. Note that duration may take one of three values (30, 40, </w:t>
      </w:r>
      <w:proofErr w:type="gramStart"/>
      <w:r w:rsidRPr="00F22A80">
        <w:rPr>
          <w:rFonts w:ascii="Cambria" w:hAnsi="Cambria" w:cs="Segoe UI"/>
          <w:sz w:val="28"/>
        </w:rPr>
        <w:t>50</w:t>
      </w:r>
      <w:proofErr w:type="gramEnd"/>
      <w:r w:rsidRPr="00F22A80">
        <w:rPr>
          <w:rFonts w:ascii="Cambria" w:hAnsi="Cambria" w:cs="Segoe UI"/>
          <w:sz w:val="28"/>
        </w:rPr>
        <w:t>) only. Impor</w:t>
      </w:r>
      <w:r w:rsidR="008423C2">
        <w:rPr>
          <w:rFonts w:ascii="Cambria" w:hAnsi="Cambria" w:cs="Segoe UI"/>
          <w:sz w:val="28"/>
        </w:rPr>
        <w:t>t the data into two data frames.</w:t>
      </w:r>
    </w:p>
    <w:p w:rsidR="008423C2" w:rsidRPr="008423C2" w:rsidRDefault="008423C2" w:rsidP="008423C2">
      <w:pPr>
        <w:rPr>
          <w:rFonts w:ascii="Cambria" w:hAnsi="Cambria" w:cs="Segoe UI"/>
          <w:sz w:val="28"/>
        </w:rPr>
      </w:pPr>
      <w:r w:rsidRPr="008423C2">
        <w:rPr>
          <w:rFonts w:ascii="Cambria" w:hAnsi="Cambria" w:cs="Segoe UI"/>
          <w:b/>
          <w:sz w:val="28"/>
          <w:u w:val="single"/>
        </w:rPr>
        <w:t>File contents:</w:t>
      </w:r>
      <w:r>
        <w:rPr>
          <w:rFonts w:ascii="Cambria" w:hAnsi="Cambria" w:cs="Segoe UI"/>
          <w:sz w:val="28"/>
        </w:rPr>
        <w:t xml:space="preserve"> (</w:t>
      </w:r>
      <w:r w:rsidRPr="008423C2">
        <w:rPr>
          <w:rFonts w:ascii="Courier New" w:hAnsi="Courier New" w:cs="Courier New"/>
          <w:b/>
          <w:sz w:val="28"/>
        </w:rPr>
        <w:t>work1.csv</w:t>
      </w:r>
      <w:r>
        <w:rPr>
          <w:rFonts w:ascii="Cambria" w:hAnsi="Cambria" w:cs="Segoe UI"/>
          <w:sz w:val="28"/>
        </w:rPr>
        <w:t xml:space="preserve">   and   </w:t>
      </w:r>
      <w:r w:rsidRPr="008423C2">
        <w:rPr>
          <w:rFonts w:ascii="Courier New" w:hAnsi="Courier New" w:cs="Courier New"/>
          <w:b/>
          <w:sz w:val="28"/>
        </w:rPr>
        <w:t>work2.csv</w:t>
      </w:r>
      <w:r>
        <w:rPr>
          <w:rFonts w:ascii="Cambria" w:hAnsi="Cambria" w:cs="Segoe UI"/>
          <w:sz w:val="28"/>
        </w:rPr>
        <w:t xml:space="preserve">   respectively)</w:t>
      </w:r>
    </w:p>
    <w:p w:rsidR="008423C2" w:rsidRDefault="008423C2" w:rsidP="008423C2">
      <w:pPr>
        <w:jc w:val="center"/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7E41CC66" wp14:editId="0EFCF7CC">
            <wp:extent cx="2838450" cy="1554729"/>
            <wp:effectExtent l="0" t="0" r="0" b="762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3645" cy="15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14782D3" wp14:editId="0500529F">
            <wp:extent cx="3028950" cy="1387305"/>
            <wp:effectExtent l="0" t="0" r="0" b="381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3365" cy="13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C2" w:rsidRDefault="008423C2" w:rsidP="008423C2">
      <w:pPr>
        <w:rPr>
          <w:rFonts w:ascii="Cambria" w:hAnsi="Cambria" w:cs="Segoe UI"/>
          <w:sz w:val="28"/>
        </w:rPr>
      </w:pPr>
      <w:r w:rsidRPr="008423C2">
        <w:rPr>
          <w:rFonts w:ascii="Cambria" w:hAnsi="Cambria" w:cs="Segoe UI"/>
          <w:b/>
          <w:sz w:val="28"/>
          <w:u w:val="single"/>
        </w:rPr>
        <w:t>Code:</w:t>
      </w:r>
      <w:r>
        <w:rPr>
          <w:rFonts w:ascii="Cambria" w:hAnsi="Cambria" w:cs="Segoe UI"/>
          <w:sz w:val="28"/>
        </w:rPr>
        <w:t xml:space="preserve"> (Importing the data into data frames)</w:t>
      </w:r>
    </w:p>
    <w:p w:rsidR="008423C2" w:rsidRDefault="008423C2" w:rsidP="008423C2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214120"/>
            <wp:effectExtent l="0" t="0" r="0" b="508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C2" w:rsidRDefault="008423C2" w:rsidP="008423C2">
      <w:pPr>
        <w:rPr>
          <w:rFonts w:ascii="Cambria" w:hAnsi="Cambria" w:cs="Segoe UI"/>
          <w:b/>
          <w:sz w:val="28"/>
          <w:u w:val="single"/>
        </w:rPr>
      </w:pPr>
      <w:r w:rsidRPr="008423C2">
        <w:rPr>
          <w:rFonts w:ascii="Cambria" w:hAnsi="Cambria" w:cs="Segoe UI"/>
          <w:b/>
          <w:sz w:val="28"/>
          <w:u w:val="single"/>
        </w:rPr>
        <w:t>Output:</w:t>
      </w:r>
    </w:p>
    <w:p w:rsidR="008423C2" w:rsidRDefault="008423C2" w:rsidP="008423C2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564072FB" wp14:editId="5813A63E">
            <wp:extent cx="2295525" cy="1466850"/>
            <wp:effectExtent l="0" t="0" r="952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C2" w:rsidRDefault="008423C2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8423C2" w:rsidRPr="008423C2" w:rsidRDefault="008423C2" w:rsidP="008423C2">
      <w:pPr>
        <w:ind w:left="1080"/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lastRenderedPageBreak/>
        <w:t>Now, d</w:t>
      </w:r>
      <w:r w:rsidRPr="00F22A80">
        <w:rPr>
          <w:rFonts w:ascii="Cambria" w:hAnsi="Cambria" w:cs="Segoe UI"/>
          <w:sz w:val="28"/>
        </w:rPr>
        <w:t>o the following:</w:t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Perform merging of the two data frames to find the names of students who had attended both workshops.</w:t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331C40" w:rsidRDefault="00031B35" w:rsidP="00331C40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4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331C40" w:rsidRDefault="009B1007" w:rsidP="00331C40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462B6D01" wp14:editId="1F574AFD">
            <wp:extent cx="3990975" cy="666750"/>
            <wp:effectExtent l="0" t="0" r="952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07" w:rsidRPr="00331C40" w:rsidRDefault="009B1007" w:rsidP="00331C40">
      <w:pPr>
        <w:rPr>
          <w:rFonts w:ascii="Cambria" w:hAnsi="Cambria" w:cs="Segoe UI"/>
          <w:sz w:val="28"/>
        </w:rPr>
      </w:pP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Find names of all students who have attended a single workshop only.</w:t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331C40" w:rsidRDefault="00031B35" w:rsidP="00331C40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4b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031B35" w:rsidRPr="00331C40" w:rsidRDefault="009B1007" w:rsidP="00331C40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6C3DA372" wp14:editId="0206D389">
            <wp:extent cx="3638550" cy="7620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35" w:rsidRDefault="00031B35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Merge two data frames row-wise and find the total number of records in the data frame</w:t>
      </w:r>
      <w:r w:rsidR="009B1007">
        <w:rPr>
          <w:rFonts w:ascii="Cambria" w:hAnsi="Cambria" w:cs="Segoe UI"/>
          <w:sz w:val="28"/>
        </w:rPr>
        <w:t>s</w:t>
      </w:r>
      <w:r w:rsidRPr="00F22A80">
        <w:rPr>
          <w:rFonts w:ascii="Cambria" w:hAnsi="Cambria" w:cs="Segoe UI"/>
          <w:sz w:val="28"/>
        </w:rPr>
        <w:t>.</w:t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331C40" w:rsidRDefault="009B1007" w:rsidP="00331C40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57277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4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331C40" w:rsidRDefault="009B1007" w:rsidP="00331C40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70D847CF" wp14:editId="3F8C0E57">
            <wp:extent cx="3181350" cy="161925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35" w:rsidRPr="00331C40" w:rsidRDefault="00031B35" w:rsidP="00331C40">
      <w:pPr>
        <w:rPr>
          <w:rFonts w:ascii="Cambria" w:hAnsi="Cambria" w:cs="Segoe UI"/>
          <w:sz w:val="28"/>
        </w:rPr>
      </w:pP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Merge two data frames row-wise and use two columns viz. names and dates as multi-row indexes.</w:t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331C40" w:rsidRDefault="00031B35" w:rsidP="00331C40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57277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4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031B35" w:rsidRDefault="00031B35" w:rsidP="00331C40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2A06A67C" wp14:editId="50D9C5E9">
            <wp:extent cx="1933575" cy="1438275"/>
            <wp:effectExtent l="0" t="0" r="9525" b="952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35" w:rsidRDefault="00031B35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6A3D79" w:rsidRDefault="006A3D79" w:rsidP="006A3D79">
      <w:pPr>
        <w:ind w:left="1080"/>
        <w:rPr>
          <w:rFonts w:ascii="Cambria" w:hAnsi="Cambria" w:cs="Segoe UI"/>
          <w:sz w:val="28"/>
        </w:rPr>
      </w:pPr>
      <w:r w:rsidRPr="006A3D79">
        <w:rPr>
          <w:rFonts w:ascii="Cambria" w:hAnsi="Cambria" w:cs="Segoe UI"/>
          <w:sz w:val="28"/>
        </w:rPr>
        <w:lastRenderedPageBreak/>
        <w:t>Generate descriptive statistics for this hierarchical data frame.</w:t>
      </w:r>
    </w:p>
    <w:p w:rsidR="00031B35" w:rsidRPr="00331C40" w:rsidRDefault="00031B35" w:rsidP="00031B3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031B35" w:rsidRDefault="00031B35" w:rsidP="00031B3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4z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35" w:rsidRPr="00331C40" w:rsidRDefault="00031B35" w:rsidP="00031B3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031B35" w:rsidRPr="00331C40" w:rsidRDefault="00031B35" w:rsidP="00031B3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402271CB" wp14:editId="2CC2FEA0">
            <wp:extent cx="1123950" cy="1438275"/>
            <wp:effectExtent l="0" t="0" r="0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0" w:rsidRDefault="00B53650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 xml:space="preserve">Using Iris data, plot the following with proper legend and axis labels: (Download IRIS data from: </w:t>
      </w:r>
      <w:hyperlink r:id="rId54" w:history="1">
        <w:r w:rsidRPr="00F22A80">
          <w:rPr>
            <w:rStyle w:val="Hyperlink"/>
            <w:rFonts w:ascii="Cambria" w:hAnsi="Cambria" w:cs="Segoe UI"/>
            <w:sz w:val="28"/>
          </w:rPr>
          <w:t>https://archive.ics.uci.edu/ml/datasets/iris</w:t>
        </w:r>
      </w:hyperlink>
      <w:r w:rsidRPr="00F22A80">
        <w:rPr>
          <w:rFonts w:ascii="Cambria" w:hAnsi="Cambria" w:cs="Segoe UI"/>
          <w:sz w:val="28"/>
        </w:rPr>
        <w:t xml:space="preserve"> or import it from </w:t>
      </w:r>
      <w:proofErr w:type="spellStart"/>
      <w:r w:rsidRPr="00F22A80">
        <w:rPr>
          <w:rFonts w:ascii="Cambria" w:hAnsi="Cambria" w:cs="Segoe UI"/>
          <w:sz w:val="28"/>
        </w:rPr>
        <w:t>sklearn</w:t>
      </w:r>
      <w:proofErr w:type="spellEnd"/>
      <w:r w:rsidRPr="00F22A80">
        <w:rPr>
          <w:rFonts w:ascii="Cambria" w:hAnsi="Cambria" w:cs="Segoe UI"/>
          <w:sz w:val="28"/>
        </w:rPr>
        <w:t xml:space="preserve"> datasets)</w:t>
      </w:r>
    </w:p>
    <w:p w:rsidR="005B6AEB" w:rsidRPr="009A3E4A" w:rsidRDefault="005B6AEB" w:rsidP="005B6AEB">
      <w:pPr>
        <w:rPr>
          <w:rFonts w:ascii="Cambria" w:hAnsi="Cambria" w:cs="Segoe UI"/>
          <w:b/>
          <w:sz w:val="28"/>
          <w:u w:val="single"/>
        </w:rPr>
      </w:pPr>
      <w:r w:rsidRPr="009A3E4A">
        <w:rPr>
          <w:rFonts w:ascii="Cambria" w:hAnsi="Cambria" w:cs="Segoe UI"/>
          <w:b/>
          <w:sz w:val="28"/>
          <w:u w:val="single"/>
        </w:rPr>
        <w:t>Code:</w:t>
      </w:r>
    </w:p>
    <w:p w:rsidR="005B6AEB" w:rsidRDefault="005B6AEB" w:rsidP="005B6AEB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</w:t>
      </w:r>
      <w:r w:rsidR="009A3E4A">
        <w:rPr>
          <w:rFonts w:ascii="Cambria" w:hAnsi="Cambria" w:cs="Segoe UI"/>
          <w:sz w:val="28"/>
        </w:rPr>
        <w:t>Importing necessary libraries</w:t>
      </w:r>
      <w:r>
        <w:rPr>
          <w:rFonts w:ascii="Cambria" w:hAnsi="Cambria" w:cs="Segoe UI"/>
          <w:sz w:val="28"/>
        </w:rPr>
        <w:t>)</w:t>
      </w:r>
    </w:p>
    <w:p w:rsidR="005B6AEB" w:rsidRDefault="005B6AEB" w:rsidP="005B6AEB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888365"/>
            <wp:effectExtent l="0" t="0" r="0" b="698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4A" w:rsidRDefault="009A3E4A" w:rsidP="009A3E4A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t>(Loading IRIS data)</w:t>
      </w:r>
    </w:p>
    <w:p w:rsidR="005B6AEB" w:rsidRDefault="005B6AEB" w:rsidP="005B6AEB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888365"/>
            <wp:effectExtent l="0" t="0" r="0" b="698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4A" w:rsidRPr="009A3E4A" w:rsidRDefault="009A3E4A" w:rsidP="009A3E4A">
      <w:pPr>
        <w:rPr>
          <w:rFonts w:ascii="Cambria" w:hAnsi="Cambria" w:cs="Segoe UI"/>
          <w:b/>
          <w:sz w:val="28"/>
          <w:u w:val="single"/>
        </w:rPr>
      </w:pPr>
      <w:r w:rsidRPr="009A3E4A">
        <w:rPr>
          <w:rFonts w:ascii="Cambria" w:hAnsi="Cambria" w:cs="Segoe UI"/>
          <w:b/>
          <w:sz w:val="28"/>
          <w:u w:val="single"/>
        </w:rPr>
        <w:t>Output:</w:t>
      </w:r>
    </w:p>
    <w:p w:rsidR="009A3E4A" w:rsidRPr="005B6AEB" w:rsidRDefault="009A3E4A" w:rsidP="009A3E4A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3384EBDA" wp14:editId="25DAC2D3">
            <wp:extent cx="5353050" cy="226695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4A" w:rsidRDefault="009A3E4A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Plot bar chart to show the frequency of each class label in the data.</w:t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331C40" w:rsidRDefault="009A3E4A" w:rsidP="00331C40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046480"/>
            <wp:effectExtent l="0" t="0" r="0" b="127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5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40" w:rsidRPr="00331C40" w:rsidRDefault="00331C40" w:rsidP="00331C40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331C40" w:rsidRDefault="009A3E4A" w:rsidP="00331C40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4B3FD625" wp14:editId="5697D84C">
            <wp:extent cx="5400675" cy="4210050"/>
            <wp:effectExtent l="0" t="0" r="952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4A" w:rsidRDefault="009A3E4A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Draw a scatter plot for Petal width vs sepal width and fit a regression line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9A3E4A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046480"/>
            <wp:effectExtent l="0" t="0" r="0" b="127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5b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331C40" w:rsidRDefault="009A3E4A" w:rsidP="00EE3445">
      <w:pPr>
        <w:rPr>
          <w:rFonts w:ascii="Cambria" w:hAnsi="Cambria" w:cs="Segoe UI"/>
          <w:b/>
          <w:sz w:val="28"/>
          <w:u w:val="single"/>
        </w:rPr>
      </w:pPr>
      <w:r>
        <w:rPr>
          <w:noProof/>
        </w:rPr>
        <w:drawing>
          <wp:inline distT="0" distB="0" distL="0" distR="0" wp14:anchorId="722D92C5" wp14:editId="1A2763F7">
            <wp:extent cx="5343525" cy="4171950"/>
            <wp:effectExtent l="0" t="0" r="952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4A" w:rsidRDefault="009A3E4A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Plot density distribution for feature petal length.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9A3E4A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888365"/>
            <wp:effectExtent l="0" t="0" r="0" b="698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5c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9A3E4A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24E2CD07" wp14:editId="59284ABD">
            <wp:extent cx="5543550" cy="4267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C8" w:rsidRDefault="00B854C8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Use a pair plot to show pairwise bivariate distribution in the Iris Dataset.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B854C8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046480"/>
            <wp:effectExtent l="0" t="0" r="0" b="127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5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B854C8" w:rsidP="00B854C8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6283960"/>
            <wp:effectExtent l="0" t="0" r="0" b="254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5d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C8" w:rsidRDefault="00B854C8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 xml:space="preserve">Draw </w:t>
      </w:r>
      <w:proofErr w:type="spellStart"/>
      <w:r w:rsidRPr="00F22A80">
        <w:rPr>
          <w:rFonts w:ascii="Cambria" w:hAnsi="Cambria" w:cs="Segoe UI"/>
          <w:sz w:val="28"/>
        </w:rPr>
        <w:t>heatmap</w:t>
      </w:r>
      <w:proofErr w:type="spellEnd"/>
      <w:r w:rsidRPr="00F22A80">
        <w:rPr>
          <w:rFonts w:ascii="Cambria" w:hAnsi="Cambria" w:cs="Segoe UI"/>
          <w:sz w:val="28"/>
        </w:rPr>
        <w:t xml:space="preserve"> for the four numeric attributes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B854C8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73025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5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B854C8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7125CFC8" wp14:editId="1B89FFA5">
            <wp:extent cx="6029325" cy="5105400"/>
            <wp:effectExtent l="0" t="0" r="9525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C8" w:rsidRDefault="00B854C8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Compute mean, mode, median, standard deviation, confidence interval and standard error for each feature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B854C8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1214120"/>
            <wp:effectExtent l="0" t="0" r="0" b="508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5f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9B7D66" w:rsidP="00EE3445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3495675" cy="2638425"/>
            <wp:effectExtent l="0" t="0" r="9525" b="952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C8" w:rsidRDefault="00B854C8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 xml:space="preserve">Compute correlation coefficients between each pair of features and plot </w:t>
      </w:r>
      <w:proofErr w:type="spellStart"/>
      <w:r w:rsidRPr="00F22A80">
        <w:rPr>
          <w:rFonts w:ascii="Cambria" w:hAnsi="Cambria" w:cs="Segoe UI"/>
          <w:sz w:val="28"/>
        </w:rPr>
        <w:t>heatmap</w:t>
      </w:r>
      <w:proofErr w:type="spellEnd"/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B854C8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888365"/>
            <wp:effectExtent l="0" t="0" r="0" b="698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5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Default="00B854C8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14294E8D" wp14:editId="2FC06A18">
            <wp:extent cx="5695950" cy="1800225"/>
            <wp:effectExtent l="0" t="0" r="0" b="952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0" w:rsidRDefault="00B854C8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1475F466" wp14:editId="3D665111">
            <wp:extent cx="5924550" cy="5019675"/>
            <wp:effectExtent l="0" t="0" r="0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650"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Consider the following data frame containing a family name, gender of the family member and her/his monthly income in each record.</w:t>
      </w:r>
    </w:p>
    <w:p w:rsidR="00F22A80" w:rsidRDefault="00B53650" w:rsidP="00B53650">
      <w:pPr>
        <w:pStyle w:val="ListParagraph"/>
        <w:ind w:left="1080"/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3171825" cy="3905250"/>
            <wp:effectExtent l="0" t="0" r="952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97" w:rsidRPr="00212B97" w:rsidRDefault="00212B97" w:rsidP="00212B97">
      <w:pPr>
        <w:rPr>
          <w:rFonts w:ascii="Cambria" w:hAnsi="Cambria" w:cs="Segoe UI"/>
          <w:sz w:val="28"/>
        </w:rPr>
      </w:pPr>
      <w:r w:rsidRPr="00212B97">
        <w:rPr>
          <w:rFonts w:ascii="Cambria" w:hAnsi="Cambria" w:cs="Segoe UI"/>
          <w:b/>
          <w:sz w:val="28"/>
          <w:u w:val="single"/>
        </w:rPr>
        <w:t>Code:</w:t>
      </w:r>
      <w:r>
        <w:rPr>
          <w:rFonts w:ascii="Cambria" w:hAnsi="Cambria" w:cs="Segoe UI"/>
          <w:sz w:val="28"/>
        </w:rPr>
        <w:t xml:space="preserve"> (Creating the required data frame)</w:t>
      </w:r>
    </w:p>
    <w:p w:rsidR="00212B97" w:rsidRDefault="00212B97" w:rsidP="00212B97">
      <w:pPr>
        <w:pStyle w:val="ListParagraph"/>
        <w:ind w:left="0"/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73025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6_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7" w:rsidRPr="00212B97" w:rsidRDefault="00212B97" w:rsidP="00212B97">
      <w:pPr>
        <w:pStyle w:val="ListParagraph"/>
        <w:ind w:left="0"/>
        <w:rPr>
          <w:rFonts w:ascii="Cambria" w:hAnsi="Cambria" w:cs="Segoe UI"/>
          <w:b/>
          <w:sz w:val="28"/>
          <w:u w:val="single"/>
        </w:rPr>
      </w:pPr>
      <w:r w:rsidRPr="00212B97">
        <w:rPr>
          <w:rFonts w:ascii="Cambria" w:hAnsi="Cambria" w:cs="Segoe UI"/>
          <w:b/>
          <w:sz w:val="28"/>
          <w:u w:val="single"/>
        </w:rPr>
        <w:t>Output:</w:t>
      </w:r>
    </w:p>
    <w:p w:rsidR="00212B97" w:rsidRDefault="00212B97" w:rsidP="00212B97">
      <w:pPr>
        <w:pStyle w:val="ListParagraph"/>
        <w:ind w:left="0"/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3F5DE697" wp14:editId="508B2569">
            <wp:extent cx="2190750" cy="1743075"/>
            <wp:effectExtent l="0" t="0" r="0" b="952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7" w:rsidRDefault="00212B97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B53650" w:rsidRDefault="00B53650" w:rsidP="00F22A80">
      <w:pPr>
        <w:pStyle w:val="ListParagraph"/>
        <w:ind w:left="1080"/>
        <w:rPr>
          <w:rFonts w:ascii="Cambria" w:hAnsi="Cambria" w:cs="Segoe UI"/>
          <w:sz w:val="28"/>
        </w:rPr>
      </w:pPr>
      <w:r w:rsidRPr="00B53650">
        <w:rPr>
          <w:rFonts w:ascii="Cambria" w:hAnsi="Cambria" w:cs="Segoe UI"/>
          <w:sz w:val="28"/>
        </w:rPr>
        <w:lastRenderedPageBreak/>
        <w:t>Write a program in Python using Pandas to perform the following:</w:t>
      </w:r>
    </w:p>
    <w:p w:rsidR="00B53650" w:rsidRDefault="00B53650" w:rsidP="00B5365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B53650">
        <w:rPr>
          <w:rFonts w:ascii="Cambria" w:hAnsi="Cambria" w:cs="Segoe UI"/>
          <w:sz w:val="28"/>
        </w:rPr>
        <w:t>Calculate and display familywise gross monthly income.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212B97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6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Default="00212B97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1A1BF80E" wp14:editId="6C0ABE1D">
            <wp:extent cx="2752725" cy="1047750"/>
            <wp:effectExtent l="0" t="0" r="9525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7" w:rsidRPr="00EE3445" w:rsidRDefault="00212B97" w:rsidP="00EE3445">
      <w:pPr>
        <w:rPr>
          <w:rFonts w:ascii="Cambria" w:hAnsi="Cambria" w:cs="Segoe UI"/>
          <w:sz w:val="28"/>
        </w:rPr>
      </w:pPr>
    </w:p>
    <w:p w:rsidR="00B53650" w:rsidRDefault="00B53650" w:rsidP="00B5365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B53650">
        <w:rPr>
          <w:rFonts w:ascii="Cambria" w:hAnsi="Cambria" w:cs="Segoe UI"/>
          <w:sz w:val="28"/>
        </w:rPr>
        <w:t>Calculate and display the member with the highest monthly income.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212B97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6b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212B97" w:rsidRPr="00EE3445" w:rsidRDefault="00212B97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6F9CFD3E" wp14:editId="0CFE7BAF">
            <wp:extent cx="2628900" cy="104775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7" w:rsidRDefault="00212B97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B53650" w:rsidRDefault="00B53650" w:rsidP="00B5365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B53650">
        <w:rPr>
          <w:rFonts w:ascii="Cambria" w:hAnsi="Cambria" w:cs="Segoe UI"/>
          <w:sz w:val="28"/>
        </w:rPr>
        <w:lastRenderedPageBreak/>
        <w:t xml:space="preserve">Calculate and display monthly income of all members with income greater than </w:t>
      </w:r>
      <w:proofErr w:type="spellStart"/>
      <w:r w:rsidRPr="00B53650">
        <w:rPr>
          <w:rFonts w:ascii="Cambria" w:hAnsi="Cambria" w:cs="Segoe UI"/>
          <w:sz w:val="28"/>
        </w:rPr>
        <w:t>Rs</w:t>
      </w:r>
      <w:proofErr w:type="spellEnd"/>
      <w:r w:rsidRPr="00B53650">
        <w:rPr>
          <w:rFonts w:ascii="Cambria" w:hAnsi="Cambria" w:cs="Segoe UI"/>
          <w:sz w:val="28"/>
        </w:rPr>
        <w:t>. 60000.00.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212B97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6c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Default="00212B97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68BACC34" wp14:editId="685B52BC">
            <wp:extent cx="3457575" cy="2819400"/>
            <wp:effectExtent l="0" t="0" r="9525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97" w:rsidRPr="00EE3445" w:rsidRDefault="00212B97" w:rsidP="00EE3445">
      <w:pPr>
        <w:rPr>
          <w:rFonts w:ascii="Cambria" w:hAnsi="Cambria" w:cs="Segoe UI"/>
          <w:sz w:val="28"/>
        </w:rPr>
      </w:pPr>
    </w:p>
    <w:p w:rsidR="00B53650" w:rsidRDefault="00B53650" w:rsidP="00B5365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B53650">
        <w:rPr>
          <w:rFonts w:ascii="Cambria" w:hAnsi="Cambria" w:cs="Segoe UI"/>
          <w:sz w:val="28"/>
        </w:rPr>
        <w:t>Calculate and display the average monthly income of the female members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212B97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6d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212B97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1DF2610F" wp14:editId="43E71578">
            <wp:extent cx="4410075" cy="200025"/>
            <wp:effectExtent l="0" t="0" r="9525" b="952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0" w:rsidRDefault="00B53650">
      <w:pPr>
        <w:rPr>
          <w:rFonts w:ascii="Cambria" w:hAnsi="Cambria" w:cs="Segoe UI"/>
          <w:sz w:val="28"/>
        </w:rPr>
      </w:pPr>
      <w:r>
        <w:rPr>
          <w:rFonts w:ascii="Cambria" w:hAnsi="Cambria" w:cs="Segoe UI"/>
          <w:sz w:val="28"/>
        </w:rPr>
        <w:br w:type="page"/>
      </w:r>
    </w:p>
    <w:p w:rsidR="00F22A80" w:rsidRDefault="00F22A80" w:rsidP="00F22A80">
      <w:pPr>
        <w:pStyle w:val="ListParagraph"/>
        <w:numPr>
          <w:ilvl w:val="0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Using Titanic dataset, to do the following:</w:t>
      </w:r>
    </w:p>
    <w:p w:rsidR="0061274D" w:rsidRDefault="0061274D" w:rsidP="0061274D">
      <w:pPr>
        <w:rPr>
          <w:rFonts w:ascii="Cambria" w:hAnsi="Cambria" w:cs="Segoe UI"/>
          <w:sz w:val="28"/>
        </w:rPr>
      </w:pPr>
      <w:r w:rsidRPr="0061274D">
        <w:rPr>
          <w:rFonts w:ascii="Cambria" w:hAnsi="Cambria" w:cs="Segoe UI"/>
          <w:b/>
          <w:sz w:val="28"/>
          <w:u w:val="single"/>
        </w:rPr>
        <w:t>Code:</w:t>
      </w:r>
      <w:r>
        <w:rPr>
          <w:rFonts w:ascii="Cambria" w:hAnsi="Cambria" w:cs="Segoe UI"/>
          <w:sz w:val="28"/>
        </w:rPr>
        <w:t xml:space="preserve"> (Importing   </w:t>
      </w:r>
      <w:proofErr w:type="spellStart"/>
      <w:r w:rsidRPr="0061274D">
        <w:rPr>
          <w:rFonts w:ascii="Consolas" w:hAnsi="Consolas" w:cs="Consolas"/>
          <w:b/>
          <w:sz w:val="28"/>
        </w:rPr>
        <w:t>seaborn</w:t>
      </w:r>
      <w:proofErr w:type="spellEnd"/>
      <w:r>
        <w:rPr>
          <w:rFonts w:ascii="Cambria" w:hAnsi="Cambria" w:cs="Segoe UI"/>
          <w:sz w:val="28"/>
        </w:rPr>
        <w:t xml:space="preserve">   and loading TITANIC data)</w:t>
      </w:r>
    </w:p>
    <w:p w:rsidR="0061274D" w:rsidRDefault="0061274D" w:rsidP="0061274D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73025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7_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4D" w:rsidRDefault="0061274D" w:rsidP="0061274D">
      <w:pPr>
        <w:rPr>
          <w:rFonts w:ascii="Cambria" w:hAnsi="Cambria" w:cs="Segoe UI"/>
          <w:b/>
          <w:sz w:val="28"/>
          <w:u w:val="single"/>
        </w:rPr>
      </w:pPr>
      <w:r w:rsidRPr="0061274D">
        <w:rPr>
          <w:rFonts w:ascii="Cambria" w:hAnsi="Cambria" w:cs="Segoe UI"/>
          <w:b/>
          <w:sz w:val="28"/>
          <w:u w:val="single"/>
        </w:rPr>
        <w:t>Output:</w:t>
      </w:r>
    </w:p>
    <w:p w:rsidR="0061274D" w:rsidRDefault="0061274D" w:rsidP="0061274D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509CA25A" wp14:editId="1D863B2F">
            <wp:extent cx="7086600" cy="3155950"/>
            <wp:effectExtent l="0" t="0" r="0" b="635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4D" w:rsidRPr="0061274D" w:rsidRDefault="0061274D" w:rsidP="0061274D">
      <w:pPr>
        <w:rPr>
          <w:rFonts w:ascii="Cambria" w:hAnsi="Cambria" w:cs="Segoe UI"/>
          <w:sz w:val="28"/>
        </w:rPr>
      </w:pP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Find total number of passengers with age less than 30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61274D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47015"/>
            <wp:effectExtent l="0" t="0" r="0" b="63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7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Default="0061274D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73A45FA5" wp14:editId="49FA6504">
            <wp:extent cx="3143250" cy="200025"/>
            <wp:effectExtent l="0" t="0" r="0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4D" w:rsidRPr="00EE3445" w:rsidRDefault="0061274D" w:rsidP="00EE3445">
      <w:pPr>
        <w:rPr>
          <w:rFonts w:ascii="Cambria" w:hAnsi="Cambria" w:cs="Segoe UI"/>
          <w:sz w:val="28"/>
        </w:rPr>
      </w:pPr>
    </w:p>
    <w:p w:rsidR="00EE3445" w:rsidRDefault="00F22A80" w:rsidP="00EE3445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>Find total fare paid by passengers of first class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61274D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247015"/>
            <wp:effectExtent l="0" t="0" r="0" b="63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7b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61274D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7832DD57" wp14:editId="1DEAC529">
            <wp:extent cx="3886200" cy="15240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lastRenderedPageBreak/>
        <w:t>Compare number of survivors of each passenger class</w:t>
      </w:r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61274D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7c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Default="0061274D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05AC4C36" wp14:editId="342AD624">
            <wp:extent cx="3019425" cy="1066800"/>
            <wp:effectExtent l="0" t="0" r="9525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4D" w:rsidRPr="00EE3445" w:rsidRDefault="0061274D" w:rsidP="00EE3445">
      <w:pPr>
        <w:rPr>
          <w:rFonts w:ascii="Cambria" w:hAnsi="Cambria" w:cs="Segoe UI"/>
          <w:sz w:val="28"/>
        </w:rPr>
      </w:pPr>
    </w:p>
    <w:p w:rsidR="00F22A80" w:rsidRDefault="00F22A80" w:rsidP="00F22A80">
      <w:pPr>
        <w:pStyle w:val="ListParagraph"/>
        <w:numPr>
          <w:ilvl w:val="1"/>
          <w:numId w:val="2"/>
        </w:numPr>
        <w:rPr>
          <w:rFonts w:ascii="Cambria" w:hAnsi="Cambria" w:cs="Segoe UI"/>
          <w:sz w:val="28"/>
        </w:rPr>
      </w:pPr>
      <w:r w:rsidRPr="00F22A80">
        <w:rPr>
          <w:rFonts w:ascii="Cambria" w:hAnsi="Cambria" w:cs="Segoe UI"/>
          <w:sz w:val="28"/>
        </w:rPr>
        <w:t xml:space="preserve">Compute descriptive statistics for any numeric attribute </w:t>
      </w:r>
      <w:proofErr w:type="spellStart"/>
      <w:r w:rsidRPr="00F22A80">
        <w:rPr>
          <w:rFonts w:ascii="Cambria" w:hAnsi="Cambria" w:cs="Segoe UI"/>
          <w:sz w:val="28"/>
        </w:rPr>
        <w:t>genderwise</w:t>
      </w:r>
      <w:proofErr w:type="spellEnd"/>
    </w:p>
    <w:p w:rsidR="00EE3445" w:rsidRPr="00331C40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Code:</w:t>
      </w:r>
    </w:p>
    <w:p w:rsidR="00EE3445" w:rsidRDefault="00733BDE" w:rsidP="00EE3445">
      <w:pPr>
        <w:jc w:val="center"/>
        <w:rPr>
          <w:rFonts w:ascii="Cambria" w:hAnsi="Cambria" w:cs="Segoe UI"/>
          <w:sz w:val="28"/>
        </w:rPr>
      </w:pPr>
      <w:r>
        <w:rPr>
          <w:rFonts w:ascii="Cambria" w:hAnsi="Cambria" w:cs="Segoe UI"/>
          <w:noProof/>
          <w:sz w:val="28"/>
        </w:rPr>
        <w:drawing>
          <wp:inline distT="0" distB="0" distL="0" distR="0">
            <wp:extent cx="7086600" cy="404495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7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45" w:rsidRDefault="00EE3445" w:rsidP="00EE3445">
      <w:pPr>
        <w:rPr>
          <w:rFonts w:ascii="Cambria" w:hAnsi="Cambria" w:cs="Segoe UI"/>
          <w:b/>
          <w:sz w:val="28"/>
          <w:u w:val="single"/>
        </w:rPr>
      </w:pPr>
      <w:r w:rsidRPr="00331C40">
        <w:rPr>
          <w:rFonts w:ascii="Cambria" w:hAnsi="Cambria" w:cs="Segoe UI"/>
          <w:b/>
          <w:sz w:val="28"/>
          <w:u w:val="single"/>
        </w:rPr>
        <w:t>Output:</w:t>
      </w:r>
    </w:p>
    <w:p w:rsidR="00EE3445" w:rsidRPr="00EE3445" w:rsidRDefault="00733BDE" w:rsidP="00EE3445">
      <w:pPr>
        <w:rPr>
          <w:rFonts w:ascii="Cambria" w:hAnsi="Cambria" w:cs="Segoe UI"/>
          <w:sz w:val="28"/>
        </w:rPr>
      </w:pPr>
      <w:r>
        <w:rPr>
          <w:noProof/>
        </w:rPr>
        <w:drawing>
          <wp:inline distT="0" distB="0" distL="0" distR="0" wp14:anchorId="6EC0D39C" wp14:editId="5A70C3EE">
            <wp:extent cx="4276725" cy="1333500"/>
            <wp:effectExtent l="0" t="0" r="952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C9" w:rsidRPr="00F22A80" w:rsidRDefault="00956DC9" w:rsidP="00F22A80">
      <w:pPr>
        <w:rPr>
          <w:rFonts w:ascii="Cambria" w:hAnsi="Cambria" w:cs="Segoe UI"/>
          <w:sz w:val="28"/>
        </w:rPr>
      </w:pPr>
    </w:p>
    <w:sectPr w:rsidR="00956DC9" w:rsidRPr="00F22A80" w:rsidSect="00956DC9">
      <w:pgSz w:w="12240" w:h="15840"/>
      <w:pgMar w:top="720" w:right="540" w:bottom="630" w:left="5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52F05"/>
    <w:multiLevelType w:val="hybridMultilevel"/>
    <w:tmpl w:val="230033CC"/>
    <w:lvl w:ilvl="0" w:tplc="F93AB740">
      <w:start w:val="1"/>
      <w:numFmt w:val="decimal"/>
      <w:lvlText w:val="Q%1."/>
      <w:lvlJc w:val="left"/>
      <w:pPr>
        <w:ind w:left="720" w:hanging="360"/>
      </w:pPr>
      <w:rPr>
        <w:rFonts w:ascii="Segoe UI" w:hAnsi="Segoe U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87DDC"/>
    <w:multiLevelType w:val="hybridMultilevel"/>
    <w:tmpl w:val="73805C4C"/>
    <w:lvl w:ilvl="0" w:tplc="F46C752E">
      <w:start w:val="1"/>
      <w:numFmt w:val="decimal"/>
      <w:lvlText w:val="Q%1."/>
      <w:lvlJc w:val="left"/>
      <w:pPr>
        <w:ind w:left="1080" w:hanging="360"/>
      </w:pPr>
      <w:rPr>
        <w:rFonts w:ascii="Cambria Math" w:hAnsi="Cambria Math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5B"/>
    <w:rsid w:val="00031B35"/>
    <w:rsid w:val="000C42AA"/>
    <w:rsid w:val="00145304"/>
    <w:rsid w:val="001C2E44"/>
    <w:rsid w:val="00203E21"/>
    <w:rsid w:val="00212B97"/>
    <w:rsid w:val="00212DA8"/>
    <w:rsid w:val="002720B3"/>
    <w:rsid w:val="002B1627"/>
    <w:rsid w:val="00331C40"/>
    <w:rsid w:val="00374E5C"/>
    <w:rsid w:val="00475226"/>
    <w:rsid w:val="004A38CC"/>
    <w:rsid w:val="00591210"/>
    <w:rsid w:val="005B6AEB"/>
    <w:rsid w:val="0061274D"/>
    <w:rsid w:val="006A3D79"/>
    <w:rsid w:val="0071424C"/>
    <w:rsid w:val="00733BDE"/>
    <w:rsid w:val="007D1AB2"/>
    <w:rsid w:val="0080479A"/>
    <w:rsid w:val="008423C2"/>
    <w:rsid w:val="00851867"/>
    <w:rsid w:val="008B43C2"/>
    <w:rsid w:val="00945C36"/>
    <w:rsid w:val="00956DC9"/>
    <w:rsid w:val="009A3E4A"/>
    <w:rsid w:val="009B1007"/>
    <w:rsid w:val="009B7D66"/>
    <w:rsid w:val="009E2D97"/>
    <w:rsid w:val="00A1554F"/>
    <w:rsid w:val="00A757BF"/>
    <w:rsid w:val="00B53650"/>
    <w:rsid w:val="00B854C8"/>
    <w:rsid w:val="00C4723A"/>
    <w:rsid w:val="00CB13DC"/>
    <w:rsid w:val="00CC545B"/>
    <w:rsid w:val="00CD724A"/>
    <w:rsid w:val="00D44234"/>
    <w:rsid w:val="00D727E3"/>
    <w:rsid w:val="00D90C21"/>
    <w:rsid w:val="00DD6648"/>
    <w:rsid w:val="00E573BC"/>
    <w:rsid w:val="00E74808"/>
    <w:rsid w:val="00EA090E"/>
    <w:rsid w:val="00EB7AD8"/>
    <w:rsid w:val="00EE3445"/>
    <w:rsid w:val="00F22A80"/>
    <w:rsid w:val="00FA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5F9B1-38C5-4DDC-85F0-515F3979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4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545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C545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45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45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45B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C4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archive.ics.uci.edu/ml/datasets/iris" TargetMode="External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CF467-C94F-45CB-A181-A6B693E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9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FILE</vt:lpstr>
    </vt:vector>
  </TitlesOfParts>
  <Company>23BMAT019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ILE</dc:title>
  <dc:subject>Lucky Lao</dc:subject>
  <dc:creator>Lucas</dc:creator>
  <cp:keywords/>
  <dc:description/>
  <cp:lastModifiedBy>Lucas</cp:lastModifiedBy>
  <cp:revision>32</cp:revision>
  <dcterms:created xsi:type="dcterms:W3CDTF">2024-05-10T15:42:00Z</dcterms:created>
  <dcterms:modified xsi:type="dcterms:W3CDTF">2024-05-24T18:53:00Z</dcterms:modified>
</cp:coreProperties>
</file>